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683E" w14:textId="590BBF3A" w:rsidR="00332561" w:rsidRPr="00AF6D82" w:rsidRDefault="00390984" w:rsidP="00332561">
      <w:pPr>
        <w:tabs>
          <w:tab w:val="left" w:pos="544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3A3F68" wp14:editId="4FBE77EE">
                <wp:simplePos x="0" y="0"/>
                <wp:positionH relativeFrom="column">
                  <wp:posOffset>-19050</wp:posOffset>
                </wp:positionH>
                <wp:positionV relativeFrom="paragraph">
                  <wp:posOffset>-53975</wp:posOffset>
                </wp:positionV>
                <wp:extent cx="6010275" cy="285750"/>
                <wp:effectExtent l="0" t="0" r="0" b="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290D" w14:textId="77777777" w:rsidR="00F21808" w:rsidRPr="00447387" w:rsidRDefault="00F21808" w:rsidP="00AF6D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Los Angeles, California</w:t>
                            </w:r>
                            <w:r w:rsidRPr="00447387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 l  </w:t>
                            </w:r>
                            <w: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1-855-0000000 </w:t>
                            </w:r>
                            <w:r w:rsidRPr="00447387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 l   </w:t>
                            </w:r>
                            <w:r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jane_smith@yahoo.com</w:t>
                            </w:r>
                          </w:p>
                          <w:p w14:paraId="1829A953" w14:textId="77777777" w:rsidR="00F21808" w:rsidRPr="00C64470" w:rsidRDefault="00F21808" w:rsidP="0033256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  <w:p w14:paraId="11518137" w14:textId="77777777" w:rsidR="00F21808" w:rsidRPr="00C64470" w:rsidRDefault="00F21808" w:rsidP="0033256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</w:rPr>
                            </w:pPr>
                            <w:r w:rsidRPr="00C64470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A3F6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1.5pt;margin-top:-4.25pt;width:473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" filled="f" fillcolor="#5a5a5a [2109]" stroked="f">
                <v:textbox>
                  <w:txbxContent>
                    <w:p w14:paraId="376E290D" w14:textId="77777777" w:rsidR="00F21808" w:rsidRPr="00447387" w:rsidRDefault="00F21808" w:rsidP="00AF6D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sz w:val="17"/>
                          <w:szCs w:val="17"/>
                        </w:rPr>
                        <w:t>Los Angeles, California</w:t>
                      </w:r>
                      <w:r w:rsidRPr="00447387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  l  </w:t>
                      </w:r>
                      <w:r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1-855-0000000 </w:t>
                      </w:r>
                      <w:r w:rsidRPr="00447387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 l   </w:t>
                      </w:r>
                      <w:r>
                        <w:rPr>
                          <w:rFonts w:ascii="Tahoma" w:hAnsi="Tahoma" w:cs="Tahoma"/>
                          <w:sz w:val="17"/>
                          <w:szCs w:val="17"/>
                        </w:rPr>
                        <w:t>jane_smith@yahoo.com</w:t>
                      </w:r>
                    </w:p>
                    <w:p w14:paraId="1829A953" w14:textId="77777777" w:rsidR="00F21808" w:rsidRPr="00C64470" w:rsidRDefault="00F21808" w:rsidP="00332561">
                      <w:pPr>
                        <w:spacing w:after="0" w:line="240" w:lineRule="auto"/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  <w:p w14:paraId="11518137" w14:textId="77777777" w:rsidR="00F21808" w:rsidRPr="00C64470" w:rsidRDefault="00F21808" w:rsidP="00332561">
                      <w:pPr>
                        <w:spacing w:after="0" w:line="240" w:lineRule="auto"/>
                        <w:rPr>
                          <w:rFonts w:ascii="Trebuchet MS" w:hAnsi="Trebuchet MS"/>
                        </w:rPr>
                      </w:pPr>
                      <w:r w:rsidRPr="00C64470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9F74A4" wp14:editId="5A895505">
                <wp:simplePos x="0" y="0"/>
                <wp:positionH relativeFrom="column">
                  <wp:posOffset>-76200</wp:posOffset>
                </wp:positionH>
                <wp:positionV relativeFrom="paragraph">
                  <wp:posOffset>-428625</wp:posOffset>
                </wp:positionV>
                <wp:extent cx="6067425" cy="476250"/>
                <wp:effectExtent l="0" t="0" r="0" b="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BBD1D" w14:textId="77777777" w:rsidR="00F21808" w:rsidRPr="00CF00D6" w:rsidRDefault="00F21808" w:rsidP="00332561">
                            <w:pPr>
                              <w:jc w:val="center"/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>Jane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74A4" id="Text Box 48" o:spid="_x0000_s1027" type="#_x0000_t202" style="position:absolute;margin-left:-6pt;margin-top:-33.75pt;width:477.7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" filled="f" fillcolor="#5a5a5a [2109]" stroked="f">
                <v:textbox>
                  <w:txbxContent>
                    <w:p w14:paraId="109BBD1D" w14:textId="77777777" w:rsidR="00F21808" w:rsidRPr="00CF00D6" w:rsidRDefault="00F21808" w:rsidP="00332561">
                      <w:pPr>
                        <w:jc w:val="center"/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>Jane 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2B4A74CC" wp14:editId="55543F82">
                <wp:simplePos x="0" y="0"/>
                <wp:positionH relativeFrom="column">
                  <wp:posOffset>-9525</wp:posOffset>
                </wp:positionH>
                <wp:positionV relativeFrom="paragraph">
                  <wp:posOffset>-428626</wp:posOffset>
                </wp:positionV>
                <wp:extent cx="5922645" cy="0"/>
                <wp:effectExtent l="0" t="0" r="0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68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-.75pt;margin-top:-33.75pt;width:466.3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" strokecolor="#404040 [2429]"/>
            </w:pict>
          </mc:Fallback>
        </mc:AlternateContent>
      </w:r>
      <w:r w:rsidR="00332561" w:rsidRPr="00AF6D82">
        <w:rPr>
          <w:rFonts w:ascii="Tahoma" w:hAnsi="Tahoma" w:cs="Tahoma"/>
        </w:rPr>
        <w:tab/>
      </w:r>
    </w:p>
    <w:p w14:paraId="5963C639" w14:textId="38022FC9" w:rsidR="00F6565F" w:rsidRPr="008B709B" w:rsidRDefault="00390984" w:rsidP="00B10739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626F78F2" wp14:editId="31983A52">
                <wp:simplePos x="0" y="0"/>
                <wp:positionH relativeFrom="column">
                  <wp:posOffset>1905</wp:posOffset>
                </wp:positionH>
                <wp:positionV relativeFrom="paragraph">
                  <wp:posOffset>40639</wp:posOffset>
                </wp:positionV>
                <wp:extent cx="5922645" cy="0"/>
                <wp:effectExtent l="0" t="0" r="0" b="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31D8" id="AutoShape 33" o:spid="_x0000_s1026" type="#_x0000_t32" style="position:absolute;margin-left:.15pt;margin-top:3.2pt;width:466.3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" strokecolor="#404040 [2429]"/>
            </w:pict>
          </mc:Fallback>
        </mc:AlternateContent>
      </w:r>
      <w:r w:rsidR="00B10739">
        <w:rPr>
          <w:rFonts w:ascii="Tahoma" w:hAnsi="Tahoma" w:cs="Tahoma"/>
          <w:b/>
          <w:sz w:val="21"/>
          <w:szCs w:val="21"/>
        </w:rPr>
        <w:br/>
      </w:r>
      <w:r w:rsidR="00CF00D6">
        <w:rPr>
          <w:rFonts w:ascii="Tahoma" w:hAnsi="Tahoma" w:cs="Tahoma"/>
          <w:b/>
          <w:sz w:val="26"/>
          <w:szCs w:val="26"/>
        </w:rPr>
        <w:t xml:space="preserve">SAMPLE </w:t>
      </w:r>
      <w:r w:rsidR="006077B7" w:rsidRPr="008B709B">
        <w:rPr>
          <w:rFonts w:ascii="Tahoma" w:hAnsi="Tahoma" w:cs="Tahoma"/>
          <w:b/>
          <w:sz w:val="26"/>
          <w:szCs w:val="26"/>
        </w:rPr>
        <w:t>OBJECTIVE</w:t>
      </w:r>
    </w:p>
    <w:p w14:paraId="63B85F48" w14:textId="77777777" w:rsidR="00D01ED9" w:rsidRPr="001A1C73" w:rsidRDefault="00D01ED9" w:rsidP="00D01ED9">
      <w:pPr>
        <w:spacing w:after="0" w:line="240" w:lineRule="auto"/>
        <w:jc w:val="center"/>
        <w:rPr>
          <w:rFonts w:ascii="Tahoma" w:hAnsi="Tahoma" w:cs="Tahoma"/>
          <w:b/>
          <w:sz w:val="6"/>
          <w:szCs w:val="6"/>
        </w:rPr>
      </w:pPr>
    </w:p>
    <w:p w14:paraId="332C408C" w14:textId="77777777" w:rsidR="00D01ED9" w:rsidRPr="008B709B" w:rsidRDefault="00A02C0A" w:rsidP="00A4628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6626B">
        <w:rPr>
          <w:rFonts w:ascii="Segoe UI" w:hAnsi="Segoe UI" w:cs="Segoe UI"/>
          <w:sz w:val="20"/>
          <w:szCs w:val="20"/>
        </w:rPr>
        <w:t xml:space="preserve">An aspiring psychology professional seeking to expand my </w:t>
      </w:r>
      <w:r w:rsidR="00182676">
        <w:rPr>
          <w:rFonts w:ascii="Segoe UI" w:hAnsi="Segoe UI" w:cs="Segoe UI"/>
          <w:sz w:val="20"/>
          <w:szCs w:val="20"/>
        </w:rPr>
        <w:t xml:space="preserve">skills and experiences with </w:t>
      </w:r>
      <w:r w:rsidRPr="0016626B">
        <w:rPr>
          <w:rFonts w:ascii="Segoe UI" w:hAnsi="Segoe UI" w:cs="Segoe UI"/>
          <w:sz w:val="20"/>
          <w:szCs w:val="20"/>
        </w:rPr>
        <w:t>people and society in order to effectively support them through better psychological interventions and service</w:t>
      </w:r>
    </w:p>
    <w:p w14:paraId="43B50A35" w14:textId="072099E8" w:rsidR="005D586C" w:rsidRPr="00AF6D82" w:rsidRDefault="00390984" w:rsidP="000E1D9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97FB6A6" wp14:editId="34FA7328">
                <wp:simplePos x="0" y="0"/>
                <wp:positionH relativeFrom="column">
                  <wp:posOffset>10160</wp:posOffset>
                </wp:positionH>
                <wp:positionV relativeFrom="paragraph">
                  <wp:posOffset>69214</wp:posOffset>
                </wp:positionV>
                <wp:extent cx="5922645" cy="0"/>
                <wp:effectExtent l="0" t="0" r="0" b="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97EF" id="AutoShape 33" o:spid="_x0000_s1026" type="#_x0000_t32" style="position:absolute;margin-left:.8pt;margin-top:5.45pt;width:466.3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" strokecolor="#404040 [2429]"/>
            </w:pict>
          </mc:Fallback>
        </mc:AlternateContent>
      </w:r>
    </w:p>
    <w:p w14:paraId="13557ACF" w14:textId="77777777" w:rsidR="00182676" w:rsidRDefault="00A02C0A" w:rsidP="001826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6"/>
          <w:szCs w:val="26"/>
        </w:rPr>
        <w:t xml:space="preserve">SAMPE </w:t>
      </w:r>
      <w:r w:rsidR="00406845" w:rsidRPr="008B709B">
        <w:rPr>
          <w:rFonts w:ascii="Tahoma" w:hAnsi="Tahoma" w:cs="Tahoma"/>
          <w:b/>
          <w:noProof/>
          <w:sz w:val="26"/>
          <w:szCs w:val="26"/>
        </w:rPr>
        <w:t>WORK</w:t>
      </w:r>
      <w:r w:rsidR="005D586C" w:rsidRPr="008B709B">
        <w:rPr>
          <w:rFonts w:ascii="Tahoma" w:hAnsi="Tahoma" w:cs="Tahoma"/>
          <w:b/>
          <w:noProof/>
          <w:sz w:val="26"/>
          <w:szCs w:val="26"/>
        </w:rPr>
        <w:t xml:space="preserve"> EXPERIENCE</w:t>
      </w:r>
      <w:r w:rsidR="008B709B">
        <w:rPr>
          <w:rFonts w:ascii="Tahoma" w:hAnsi="Tahoma" w:cs="Tahoma"/>
          <w:sz w:val="26"/>
          <w:szCs w:val="26"/>
        </w:rPr>
        <w:br/>
      </w:r>
    </w:p>
    <w:p w14:paraId="51550BB9" w14:textId="77777777" w:rsidR="00182676" w:rsidRDefault="00182676" w:rsidP="00182676">
      <w:pPr>
        <w:jc w:val="both"/>
        <w:rPr>
          <w:rFonts w:asciiTheme="majorHAnsi" w:hAnsiTheme="majorHAnsi" w:cs="Segoe UI"/>
        </w:rPr>
      </w:pPr>
      <w:r>
        <w:rPr>
          <w:rFonts w:asciiTheme="majorHAnsi" w:hAnsiTheme="majorHAnsi"/>
          <w:b/>
        </w:rPr>
        <w:t xml:space="preserve">PSYCHOLOGY ASSISTANT                                                                                </w:t>
      </w:r>
      <w:r w:rsidRPr="00182676">
        <w:rPr>
          <w:rFonts w:asciiTheme="majorHAnsi" w:hAnsiTheme="majorHAnsi" w:cs="Segoe UI"/>
        </w:rPr>
        <w:t>January</w:t>
      </w:r>
      <w:r>
        <w:rPr>
          <w:rFonts w:asciiTheme="majorHAnsi" w:hAnsiTheme="majorHAnsi" w:cs="Segoe UI"/>
        </w:rPr>
        <w:t xml:space="preserve"> 2011- January 2015</w:t>
      </w:r>
      <w:r>
        <w:rPr>
          <w:rFonts w:asciiTheme="majorHAnsi" w:hAnsiTheme="majorHAnsi" w:cs="Segoe UI"/>
          <w:i/>
        </w:rPr>
        <w:t xml:space="preserve"> </w:t>
      </w:r>
    </w:p>
    <w:p w14:paraId="46AF9EB5" w14:textId="77777777" w:rsidR="00182676" w:rsidRDefault="00182676" w:rsidP="00182676">
      <w:pPr>
        <w:pStyle w:val="ListParagraph"/>
        <w:numPr>
          <w:ilvl w:val="0"/>
          <w:numId w:val="36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vided assistance and support to professional psychologists and other medical practitioners as needed</w:t>
      </w:r>
    </w:p>
    <w:p w14:paraId="5A68722D" w14:textId="77777777" w:rsidR="00182676" w:rsidRDefault="00182676" w:rsidP="00182676">
      <w:pPr>
        <w:pStyle w:val="ListParagraph"/>
        <w:numPr>
          <w:ilvl w:val="0"/>
          <w:numId w:val="36"/>
        </w:numPr>
        <w:ind w:left="360"/>
        <w:jc w:val="both"/>
        <w:rPr>
          <w:rFonts w:asciiTheme="majorHAnsi" w:hAnsiTheme="majorHAnsi"/>
        </w:rPr>
      </w:pPr>
      <w:r w:rsidRPr="00182676">
        <w:rPr>
          <w:rFonts w:asciiTheme="majorHAnsi" w:hAnsiTheme="majorHAnsi"/>
        </w:rPr>
        <w:t>Communicated with different personalities, including employees, patients, doctors, and nurses during the weekend</w:t>
      </w:r>
    </w:p>
    <w:p w14:paraId="73F0FBD1" w14:textId="77777777" w:rsidR="00182676" w:rsidRDefault="00182676" w:rsidP="00182676">
      <w:pPr>
        <w:pStyle w:val="ListParagraph"/>
        <w:numPr>
          <w:ilvl w:val="0"/>
          <w:numId w:val="37"/>
        </w:numPr>
        <w:ind w:left="342" w:hanging="3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alyzed patients’ body language and shared assessment to the medical team</w:t>
      </w:r>
    </w:p>
    <w:p w14:paraId="7EF96819" w14:textId="77777777" w:rsidR="00EC49DE" w:rsidRDefault="00EC49DE" w:rsidP="00182676">
      <w:pPr>
        <w:spacing w:after="0" w:line="240" w:lineRule="auto"/>
        <w:rPr>
          <w:rFonts w:asciiTheme="majorHAnsi" w:hAnsiTheme="majorHAnsi" w:cs="Tahoma"/>
          <w:b/>
        </w:rPr>
      </w:pPr>
      <w:r w:rsidRPr="00EC49DE">
        <w:rPr>
          <w:rFonts w:asciiTheme="majorHAnsi" w:hAnsiTheme="majorHAnsi" w:cs="Tahoma"/>
          <w:b/>
        </w:rPr>
        <w:t>Trainee, Children’s Hospital Los Angeles</w:t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  <w:t xml:space="preserve">          </w:t>
      </w:r>
      <w:r w:rsidRPr="00EC49DE">
        <w:rPr>
          <w:rFonts w:asciiTheme="majorHAnsi" w:hAnsiTheme="majorHAnsi" w:cs="Tahoma"/>
        </w:rPr>
        <w:t>October 2009 – December 2010</w:t>
      </w:r>
    </w:p>
    <w:p w14:paraId="411B8BEE" w14:textId="77777777" w:rsidR="00EC49DE" w:rsidRPr="00EC49DE" w:rsidRDefault="00EC49DE" w:rsidP="00182676">
      <w:pPr>
        <w:spacing w:after="0" w:line="240" w:lineRule="auto"/>
        <w:rPr>
          <w:rFonts w:asciiTheme="majorHAnsi" w:hAnsiTheme="majorHAnsi" w:cs="Tahoma"/>
          <w:b/>
        </w:rPr>
      </w:pPr>
    </w:p>
    <w:p w14:paraId="58D4053F" w14:textId="77777777" w:rsidR="00EC49DE" w:rsidRPr="00EC49DE" w:rsidRDefault="00EC49DE" w:rsidP="00EC49DE">
      <w:pPr>
        <w:pStyle w:val="ListParagraph"/>
        <w:numPr>
          <w:ilvl w:val="0"/>
          <w:numId w:val="37"/>
        </w:numPr>
        <w:tabs>
          <w:tab w:val="left" w:pos="7500"/>
        </w:tabs>
        <w:spacing w:after="0"/>
        <w:ind w:left="360"/>
        <w:jc w:val="both"/>
        <w:rPr>
          <w:rFonts w:asciiTheme="majorHAnsi" w:hAnsiTheme="majorHAnsi" w:cs="Segoe UI"/>
        </w:rPr>
      </w:pPr>
      <w:r w:rsidRPr="00EC49DE">
        <w:rPr>
          <w:rFonts w:asciiTheme="majorHAnsi" w:hAnsiTheme="majorHAnsi" w:cs="Segoe UI"/>
        </w:rPr>
        <w:t>Trained at the Psychology Department of the hospital</w:t>
      </w:r>
    </w:p>
    <w:p w14:paraId="58DA2F48" w14:textId="77777777" w:rsidR="00EC49DE" w:rsidRPr="00EC49DE" w:rsidRDefault="00EC49DE" w:rsidP="00EC49DE">
      <w:pPr>
        <w:pStyle w:val="ListParagraph"/>
        <w:numPr>
          <w:ilvl w:val="0"/>
          <w:numId w:val="37"/>
        </w:numPr>
        <w:tabs>
          <w:tab w:val="left" w:pos="7500"/>
        </w:tabs>
        <w:spacing w:after="0"/>
        <w:ind w:left="360"/>
        <w:jc w:val="both"/>
        <w:rPr>
          <w:rFonts w:asciiTheme="majorHAnsi" w:hAnsiTheme="majorHAnsi" w:cs="Segoe UI"/>
        </w:rPr>
      </w:pPr>
      <w:r w:rsidRPr="00EC49DE">
        <w:rPr>
          <w:rFonts w:asciiTheme="majorHAnsi" w:hAnsiTheme="majorHAnsi" w:cs="Segoe UI"/>
        </w:rPr>
        <w:t>Developed children’s self-esteem through physical, social, and academic program</w:t>
      </w:r>
    </w:p>
    <w:p w14:paraId="4554BE7D" w14:textId="77777777" w:rsidR="00EC49DE" w:rsidRPr="00EC49DE" w:rsidRDefault="00EC49DE" w:rsidP="00EC49DE">
      <w:pPr>
        <w:pStyle w:val="ListParagraph"/>
        <w:numPr>
          <w:ilvl w:val="0"/>
          <w:numId w:val="37"/>
        </w:numPr>
        <w:tabs>
          <w:tab w:val="left" w:pos="7500"/>
        </w:tabs>
        <w:spacing w:after="0"/>
        <w:ind w:left="360"/>
        <w:jc w:val="both"/>
        <w:rPr>
          <w:rFonts w:asciiTheme="majorHAnsi" w:hAnsiTheme="majorHAnsi" w:cs="Segoe UI"/>
        </w:rPr>
      </w:pPr>
      <w:r w:rsidRPr="00EC49DE">
        <w:rPr>
          <w:rFonts w:asciiTheme="majorHAnsi" w:hAnsiTheme="majorHAnsi" w:cs="Segoe UI"/>
        </w:rPr>
        <w:t>Supervised children with ADHD</w:t>
      </w:r>
    </w:p>
    <w:p w14:paraId="5F1C9960" w14:textId="77777777" w:rsidR="00881870" w:rsidRPr="00EC49DE" w:rsidRDefault="008B709B" w:rsidP="00EC49DE">
      <w:pPr>
        <w:pStyle w:val="ListParagraph"/>
        <w:spacing w:after="0" w:line="240" w:lineRule="auto"/>
        <w:ind w:left="360"/>
        <w:rPr>
          <w:rFonts w:asciiTheme="majorHAnsi" w:hAnsiTheme="majorHAnsi" w:cs="Tahoma"/>
          <w:b/>
          <w:i/>
        </w:rPr>
      </w:pPr>
      <w:r w:rsidRPr="00EC49DE">
        <w:rPr>
          <w:rFonts w:asciiTheme="majorHAnsi" w:hAnsiTheme="majorHAnsi" w:cs="Tahoma"/>
          <w:b/>
        </w:rPr>
        <w:br/>
      </w:r>
    </w:p>
    <w:p w14:paraId="6734DB27" w14:textId="5FEDB927" w:rsidR="00026CA7" w:rsidRPr="008B709B" w:rsidRDefault="00390984" w:rsidP="00E12163">
      <w:pPr>
        <w:tabs>
          <w:tab w:val="left" w:pos="6815"/>
        </w:tabs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38EFD3B" wp14:editId="4D981F18">
                <wp:simplePos x="0" y="0"/>
                <wp:positionH relativeFrom="column">
                  <wp:posOffset>0</wp:posOffset>
                </wp:positionH>
                <wp:positionV relativeFrom="paragraph">
                  <wp:posOffset>59054</wp:posOffset>
                </wp:positionV>
                <wp:extent cx="5922645" cy="0"/>
                <wp:effectExtent l="0" t="0" r="0" b="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B120" id="AutoShape 28" o:spid="_x0000_s1026" type="#_x0000_t32" style="position:absolute;margin-left:0;margin-top:4.65pt;width:466.3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" strokecolor="#404040 [2429]"/>
            </w:pict>
          </mc:Fallback>
        </mc:AlternateContent>
      </w:r>
      <w:r w:rsidR="008B709B">
        <w:rPr>
          <w:rFonts w:ascii="Tahoma" w:hAnsi="Tahoma" w:cs="Tahoma"/>
        </w:rPr>
        <w:br/>
      </w:r>
      <w:r w:rsidR="00A56FAC" w:rsidRPr="008B709B">
        <w:rPr>
          <w:rFonts w:ascii="Tahoma" w:hAnsi="Tahoma" w:cs="Tahoma"/>
          <w:b/>
          <w:noProof/>
          <w:sz w:val="26"/>
          <w:szCs w:val="26"/>
        </w:rPr>
        <w:t>EDUCATION</w:t>
      </w:r>
    </w:p>
    <w:p w14:paraId="71C85ADB" w14:textId="77777777" w:rsidR="00B10739" w:rsidRPr="008B709B" w:rsidRDefault="00B10739" w:rsidP="00B10739">
      <w:pPr>
        <w:tabs>
          <w:tab w:val="left" w:pos="5727"/>
        </w:tabs>
        <w:spacing w:after="0" w:line="240" w:lineRule="auto"/>
        <w:rPr>
          <w:rFonts w:ascii="Tahoma" w:eastAsia="Times New Roman" w:hAnsi="Tahoma" w:cs="Tahoma"/>
          <w:bCs/>
          <w:sz w:val="10"/>
          <w:szCs w:val="10"/>
          <w:lang w:eastAsia="en-IN"/>
        </w:rPr>
      </w:pPr>
    </w:p>
    <w:p w14:paraId="2E526EC8" w14:textId="77777777" w:rsidR="00B10739" w:rsidRPr="008B709B" w:rsidRDefault="00B44D27" w:rsidP="00B10739">
      <w:pPr>
        <w:tabs>
          <w:tab w:val="left" w:pos="5727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en-IN"/>
        </w:rPr>
      </w:pPr>
      <w:r w:rsidRP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BACHELOR OF SCIENCE IN </w:t>
      </w:r>
      <w:r w:rsidR="00F21808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PSYCHOLOGY          </w:t>
      </w:r>
      <w:r w:rsidR="00E57AD7" w:rsidRP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           </w:t>
      </w:r>
      <w:r w:rsidR="00B10739" w:rsidRP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                                     </w:t>
      </w:r>
      <w:r w:rsidRP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 </w:t>
      </w:r>
      <w:r w:rsid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        </w:t>
      </w:r>
      <w:r w:rsidRP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 </w:t>
      </w:r>
      <w:r w:rsidR="00F21808">
        <w:rPr>
          <w:rFonts w:ascii="Tahoma" w:eastAsia="Times New Roman" w:hAnsi="Tahoma" w:cs="Tahoma"/>
          <w:bCs/>
          <w:sz w:val="20"/>
          <w:szCs w:val="20"/>
          <w:lang w:eastAsia="en-IN"/>
        </w:rPr>
        <w:t>2010</w:t>
      </w:r>
    </w:p>
    <w:p w14:paraId="2B70C5CD" w14:textId="77777777" w:rsidR="00B10739" w:rsidRPr="008B709B" w:rsidRDefault="00B44D27" w:rsidP="00B10739">
      <w:pPr>
        <w:tabs>
          <w:tab w:val="left" w:pos="7317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21808">
        <w:rPr>
          <w:rFonts w:ascii="Tahoma" w:eastAsia="Times New Roman" w:hAnsi="Tahoma" w:cs="Tahoma"/>
          <w:bCs/>
          <w:sz w:val="20"/>
          <w:szCs w:val="20"/>
          <w:lang w:eastAsia="en-IN"/>
        </w:rPr>
        <w:t>Name of</w:t>
      </w:r>
      <w:r w:rsidR="00B10739" w:rsidRPr="00F21808">
        <w:rPr>
          <w:rFonts w:ascii="Tahoma" w:eastAsia="Times New Roman" w:hAnsi="Tahoma" w:cs="Tahoma"/>
          <w:bCs/>
          <w:sz w:val="20"/>
          <w:szCs w:val="20"/>
          <w:lang w:eastAsia="en-IN"/>
        </w:rPr>
        <w:t xml:space="preserve"> University</w:t>
      </w:r>
      <w:r w:rsidR="00B10739" w:rsidRPr="00F21808">
        <w:rPr>
          <w:rFonts w:ascii="Tahoma" w:eastAsia="Times New Roman" w:hAnsi="Tahoma" w:cs="Tahoma"/>
          <w:bCs/>
          <w:sz w:val="20"/>
          <w:szCs w:val="20"/>
          <w:lang w:eastAsia="en-IN"/>
        </w:rPr>
        <w:tab/>
      </w:r>
      <w:r w:rsidR="00F21808" w:rsidRPr="00F21808">
        <w:rPr>
          <w:rFonts w:ascii="Tahoma" w:hAnsi="Tahoma" w:cs="Tahoma"/>
          <w:sz w:val="20"/>
          <w:szCs w:val="20"/>
        </w:rPr>
        <w:t>Los Angeles California</w:t>
      </w:r>
    </w:p>
    <w:p w14:paraId="20610677" w14:textId="77777777" w:rsidR="00B10739" w:rsidRPr="00B10739" w:rsidRDefault="00B10739" w:rsidP="00B10739">
      <w:pPr>
        <w:tabs>
          <w:tab w:val="left" w:pos="7317"/>
        </w:tabs>
        <w:spacing w:after="0" w:line="240" w:lineRule="auto"/>
        <w:rPr>
          <w:rFonts w:ascii="Tahoma" w:eastAsia="Times New Roman" w:hAnsi="Tahoma" w:cs="Tahoma"/>
          <w:bCs/>
          <w:sz w:val="6"/>
          <w:szCs w:val="6"/>
          <w:lang w:eastAsia="en-IN"/>
        </w:rPr>
      </w:pPr>
    </w:p>
    <w:p w14:paraId="4541D786" w14:textId="498F591F" w:rsidR="00B10739" w:rsidRPr="008B709B" w:rsidRDefault="00390984" w:rsidP="00BC3915">
      <w:pPr>
        <w:spacing w:after="0" w:line="240" w:lineRule="auto"/>
        <w:rPr>
          <w:rFonts w:ascii="Tahoma" w:eastAsia="Times New Roman" w:hAnsi="Tahoma" w:cs="Tahoma"/>
          <w:bCs/>
          <w:sz w:val="26"/>
          <w:szCs w:val="26"/>
          <w:lang w:eastAsia="en-IN"/>
        </w:rPr>
      </w:pPr>
      <w:r>
        <w:rPr>
          <w:rFonts w:ascii="Tahoma" w:eastAsiaTheme="minorHAnsi" w:hAnsi="Tahoma" w:cs="Tahoma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7F95B518" wp14:editId="2A16D8FE">
                <wp:simplePos x="0" y="0"/>
                <wp:positionH relativeFrom="column">
                  <wp:posOffset>10160</wp:posOffset>
                </wp:positionH>
                <wp:positionV relativeFrom="paragraph">
                  <wp:posOffset>92074</wp:posOffset>
                </wp:positionV>
                <wp:extent cx="5922645" cy="0"/>
                <wp:effectExtent l="0" t="0" r="0" b="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30A77" id="AutoShape 43" o:spid="_x0000_s1026" type="#_x0000_t32" style="position:absolute;margin-left:.8pt;margin-top:7.25pt;width:466.3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" strokecolor="#404040 [2429]"/>
            </w:pict>
          </mc:Fallback>
        </mc:AlternateContent>
      </w:r>
      <w:r w:rsidR="008B709B">
        <w:rPr>
          <w:rFonts w:ascii="Tahoma" w:hAnsi="Tahoma" w:cs="Tahoma"/>
          <w:b/>
          <w:noProof/>
          <w:sz w:val="26"/>
          <w:szCs w:val="26"/>
        </w:rPr>
        <w:br/>
      </w:r>
      <w:r w:rsidR="00B44D27" w:rsidRPr="008B709B">
        <w:rPr>
          <w:rFonts w:ascii="Tahoma" w:hAnsi="Tahoma" w:cs="Tahoma"/>
          <w:b/>
          <w:noProof/>
          <w:sz w:val="26"/>
          <w:szCs w:val="26"/>
        </w:rPr>
        <w:t>COURSES AND TRAINING</w:t>
      </w:r>
    </w:p>
    <w:p w14:paraId="09F616C9" w14:textId="77777777" w:rsidR="001A1C73" w:rsidRPr="001A1C73" w:rsidRDefault="001A1C73" w:rsidP="00BC3915">
      <w:pPr>
        <w:spacing w:after="0" w:line="240" w:lineRule="auto"/>
        <w:rPr>
          <w:rFonts w:ascii="Tahoma" w:hAnsi="Tahoma" w:cs="Tahoma"/>
          <w:b/>
          <w:noProof/>
          <w:sz w:val="10"/>
          <w:szCs w:val="10"/>
        </w:rPr>
      </w:pPr>
    </w:p>
    <w:p w14:paraId="40D4CE19" w14:textId="77777777" w:rsidR="00CF00D6" w:rsidRDefault="00CF00D6" w:rsidP="00B1073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Gender Sensitivity in the Workplace 2014-2016</w:t>
      </w:r>
    </w:p>
    <w:p w14:paraId="3EF36DF3" w14:textId="77777777" w:rsidR="00B44D27" w:rsidRPr="008B709B" w:rsidRDefault="00B44D27" w:rsidP="00B44D2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8B709B">
        <w:rPr>
          <w:rFonts w:ascii="Tahoma" w:hAnsi="Tahoma" w:cs="Tahoma"/>
          <w:noProof/>
          <w:sz w:val="20"/>
          <w:szCs w:val="20"/>
        </w:rPr>
        <w:t>English for Professional Purpose course, 2013 – 2014</w:t>
      </w:r>
    </w:p>
    <w:p w14:paraId="1BCDC717" w14:textId="77777777" w:rsidR="00B44D27" w:rsidRPr="008B709B" w:rsidRDefault="00B44D27" w:rsidP="00B44D2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8B709B">
        <w:rPr>
          <w:rFonts w:ascii="Tahoma" w:hAnsi="Tahoma" w:cs="Tahoma"/>
          <w:noProof/>
          <w:sz w:val="20"/>
          <w:szCs w:val="20"/>
        </w:rPr>
        <w:t>Computer in Office Management couse, 2013 – 2014</w:t>
      </w:r>
    </w:p>
    <w:p w14:paraId="405B7F98" w14:textId="77777777" w:rsidR="00B44D27" w:rsidRPr="008B709B" w:rsidRDefault="00B44D27" w:rsidP="00B44D2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8B709B">
        <w:rPr>
          <w:rFonts w:ascii="Tahoma" w:hAnsi="Tahoma" w:cs="Tahoma"/>
          <w:noProof/>
          <w:sz w:val="20"/>
          <w:szCs w:val="20"/>
        </w:rPr>
        <w:t>Communication Skills at Work workshop, 2014</w:t>
      </w:r>
    </w:p>
    <w:p w14:paraId="113AB394" w14:textId="77777777" w:rsidR="00B44D27" w:rsidRDefault="00B44D27" w:rsidP="00B44D2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8B709B">
        <w:rPr>
          <w:rFonts w:ascii="Tahoma" w:hAnsi="Tahoma" w:cs="Tahoma"/>
          <w:noProof/>
          <w:sz w:val="20"/>
          <w:szCs w:val="20"/>
        </w:rPr>
        <w:t>Administrative Skills course, 2014</w:t>
      </w:r>
    </w:p>
    <w:p w14:paraId="1407E193" w14:textId="77777777" w:rsidR="00F21808" w:rsidRDefault="00F21808" w:rsidP="00F21808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noProof/>
          <w:sz w:val="20"/>
          <w:szCs w:val="20"/>
        </w:rPr>
      </w:pPr>
    </w:p>
    <w:p w14:paraId="0D658FB5" w14:textId="6D0853D8" w:rsidR="00175C30" w:rsidRDefault="00390984" w:rsidP="00BC3915">
      <w:pPr>
        <w:spacing w:after="0" w:line="240" w:lineRule="auto"/>
        <w:rPr>
          <w:rFonts w:ascii="Tahoma" w:hAnsi="Tahoma" w:cs="Tahoma"/>
          <w:b/>
          <w:noProof/>
          <w:sz w:val="26"/>
          <w:szCs w:val="26"/>
        </w:rPr>
      </w:pPr>
      <w:r>
        <w:rPr>
          <w:rFonts w:ascii="Tahoma" w:eastAsia="Times New Roman" w:hAnsi="Tahoma" w:cs="Tahoma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2D5152CE" wp14:editId="31ED05E8">
                <wp:simplePos x="0" y="0"/>
                <wp:positionH relativeFrom="column">
                  <wp:posOffset>10160</wp:posOffset>
                </wp:positionH>
                <wp:positionV relativeFrom="paragraph">
                  <wp:posOffset>85724</wp:posOffset>
                </wp:positionV>
                <wp:extent cx="5922645" cy="0"/>
                <wp:effectExtent l="0" t="0" r="0" b="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A08" id="AutoShape 43" o:spid="_x0000_s1026" type="#_x0000_t32" style="position:absolute;margin-left:.8pt;margin-top:6.75pt;width:466.3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" strokecolor="#404040 [2429]"/>
            </w:pict>
          </mc:Fallback>
        </mc:AlternateContent>
      </w:r>
      <w:r w:rsidR="00E12163">
        <w:rPr>
          <w:rFonts w:ascii="Tahoma" w:eastAsia="Times New Roman" w:hAnsi="Tahoma" w:cs="Tahoma"/>
          <w:bCs/>
          <w:lang w:eastAsia="en-IN"/>
        </w:rPr>
        <w:br/>
      </w:r>
      <w:r w:rsidR="00175C30" w:rsidRPr="008B709B">
        <w:rPr>
          <w:rFonts w:ascii="Tahoma" w:hAnsi="Tahoma" w:cs="Tahoma"/>
          <w:b/>
          <w:noProof/>
          <w:sz w:val="26"/>
          <w:szCs w:val="26"/>
        </w:rPr>
        <w:t>SKILLS AND COMPETENCIES</w:t>
      </w:r>
    </w:p>
    <w:p w14:paraId="0C46DB4A" w14:textId="77777777" w:rsidR="00F21808" w:rsidRPr="008B709B" w:rsidRDefault="00F21808" w:rsidP="00BC3915">
      <w:pPr>
        <w:spacing w:after="0" w:line="240" w:lineRule="auto"/>
        <w:rPr>
          <w:rFonts w:ascii="Tahoma" w:hAnsi="Tahoma" w:cs="Tahoma"/>
          <w:noProof/>
          <w:sz w:val="21"/>
          <w:szCs w:val="21"/>
        </w:rPr>
      </w:pPr>
    </w:p>
    <w:p w14:paraId="155752C5" w14:textId="77777777" w:rsidR="00F21808" w:rsidRPr="00F21808" w:rsidRDefault="00F21808" w:rsidP="00F21808">
      <w:pPr>
        <w:pStyle w:val="ListParagraph"/>
        <w:numPr>
          <w:ilvl w:val="0"/>
          <w:numId w:val="35"/>
        </w:numPr>
        <w:spacing w:after="0" w:line="240" w:lineRule="auto"/>
        <w:ind w:left="446"/>
        <w:rPr>
          <w:rFonts w:ascii="Tahoma" w:hAnsi="Tahoma" w:cs="Tahoma"/>
          <w:sz w:val="20"/>
          <w:szCs w:val="20"/>
        </w:rPr>
      </w:pPr>
      <w:r w:rsidRPr="00F21808">
        <w:rPr>
          <w:rFonts w:ascii="Tahoma" w:hAnsi="Tahoma" w:cs="Tahoma"/>
          <w:sz w:val="20"/>
          <w:szCs w:val="20"/>
        </w:rPr>
        <w:t>Ability to work in groups and demonstrate excellent communication skills</w:t>
      </w:r>
    </w:p>
    <w:p w14:paraId="520EFB79" w14:textId="77777777" w:rsidR="00F21808" w:rsidRDefault="00F21808" w:rsidP="00F21808">
      <w:pPr>
        <w:pStyle w:val="ListParagraph"/>
        <w:numPr>
          <w:ilvl w:val="0"/>
          <w:numId w:val="35"/>
        </w:numPr>
        <w:spacing w:after="0" w:line="240" w:lineRule="auto"/>
        <w:ind w:left="44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bility to </w:t>
      </w:r>
      <w:r w:rsidRPr="00F21808">
        <w:rPr>
          <w:rFonts w:ascii="Tahoma" w:hAnsi="Tahoma" w:cs="Tahoma"/>
          <w:sz w:val="20"/>
          <w:szCs w:val="20"/>
        </w:rPr>
        <w:t xml:space="preserve">Work under pressure in a demanding work environment </w:t>
      </w:r>
    </w:p>
    <w:p w14:paraId="23D23BBB" w14:textId="77777777" w:rsidR="00F21808" w:rsidRPr="00F21808" w:rsidRDefault="00F21808" w:rsidP="00F21808">
      <w:pPr>
        <w:pStyle w:val="ListParagraph"/>
        <w:numPr>
          <w:ilvl w:val="0"/>
          <w:numId w:val="35"/>
        </w:numPr>
        <w:spacing w:after="0" w:line="240" w:lineRule="auto"/>
        <w:ind w:left="44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bility to </w:t>
      </w:r>
      <w:r w:rsidRPr="00F21808">
        <w:rPr>
          <w:rFonts w:ascii="Tahoma" w:hAnsi="Tahoma" w:cs="Tahoma"/>
          <w:sz w:val="20"/>
          <w:szCs w:val="20"/>
        </w:rPr>
        <w:t xml:space="preserve">resolve conflicts effectively </w:t>
      </w:r>
    </w:p>
    <w:p w14:paraId="534A488D" w14:textId="77777777" w:rsidR="00F21808" w:rsidRPr="00F21808" w:rsidRDefault="00F21808" w:rsidP="00F21808">
      <w:pPr>
        <w:pStyle w:val="ListParagraph"/>
        <w:numPr>
          <w:ilvl w:val="0"/>
          <w:numId w:val="35"/>
        </w:numPr>
        <w:spacing w:after="0" w:line="240" w:lineRule="auto"/>
        <w:ind w:left="44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g leadership skills</w:t>
      </w:r>
    </w:p>
    <w:p w14:paraId="63CE3E55" w14:textId="77777777" w:rsidR="00BC3915" w:rsidRPr="00F21808" w:rsidRDefault="00BC3915" w:rsidP="00BC391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BC3915" w:rsidRPr="00F21808" w:rsidSect="008B709B">
      <w:pgSz w:w="12240" w:h="15840"/>
      <w:pgMar w:top="18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B061" w14:textId="77777777" w:rsidR="006C2E80" w:rsidRDefault="006C2E80" w:rsidP="00F6565F">
      <w:pPr>
        <w:spacing w:after="0" w:line="240" w:lineRule="auto"/>
      </w:pPr>
      <w:r>
        <w:separator/>
      </w:r>
    </w:p>
  </w:endnote>
  <w:endnote w:type="continuationSeparator" w:id="0">
    <w:p w14:paraId="138B3613" w14:textId="77777777" w:rsidR="006C2E80" w:rsidRDefault="006C2E80" w:rsidP="00F6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70B2" w14:textId="77777777" w:rsidR="006C2E80" w:rsidRDefault="006C2E80" w:rsidP="00F6565F">
      <w:pPr>
        <w:spacing w:after="0" w:line="240" w:lineRule="auto"/>
      </w:pPr>
      <w:r>
        <w:separator/>
      </w:r>
    </w:p>
  </w:footnote>
  <w:footnote w:type="continuationSeparator" w:id="0">
    <w:p w14:paraId="3B3699F3" w14:textId="77777777" w:rsidR="006C2E80" w:rsidRDefault="006C2E80" w:rsidP="00F6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D31"/>
    <w:multiLevelType w:val="hybridMultilevel"/>
    <w:tmpl w:val="FCE69832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0110"/>
    <w:multiLevelType w:val="hybridMultilevel"/>
    <w:tmpl w:val="FB9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7C9"/>
    <w:multiLevelType w:val="hybridMultilevel"/>
    <w:tmpl w:val="BB203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2A55"/>
    <w:multiLevelType w:val="hybridMultilevel"/>
    <w:tmpl w:val="5DE8E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5587"/>
    <w:multiLevelType w:val="hybridMultilevel"/>
    <w:tmpl w:val="EBA83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AEB"/>
    <w:multiLevelType w:val="hybridMultilevel"/>
    <w:tmpl w:val="6A5A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37EB"/>
    <w:multiLevelType w:val="hybridMultilevel"/>
    <w:tmpl w:val="49047E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73A41"/>
    <w:multiLevelType w:val="hybridMultilevel"/>
    <w:tmpl w:val="CE74F8BE"/>
    <w:lvl w:ilvl="0" w:tplc="28F0D9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44880"/>
    <w:multiLevelType w:val="hybridMultilevel"/>
    <w:tmpl w:val="30F479D8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F8B"/>
    <w:multiLevelType w:val="hybridMultilevel"/>
    <w:tmpl w:val="5B1A897A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246A"/>
    <w:multiLevelType w:val="hybridMultilevel"/>
    <w:tmpl w:val="66FC46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A581A"/>
    <w:multiLevelType w:val="hybridMultilevel"/>
    <w:tmpl w:val="A09269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F51B7"/>
    <w:multiLevelType w:val="hybridMultilevel"/>
    <w:tmpl w:val="38B287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D1618"/>
    <w:multiLevelType w:val="hybridMultilevel"/>
    <w:tmpl w:val="99E8D5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75C68"/>
    <w:multiLevelType w:val="hybridMultilevel"/>
    <w:tmpl w:val="9404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854EB"/>
    <w:multiLevelType w:val="hybridMultilevel"/>
    <w:tmpl w:val="E51AC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70A6A"/>
    <w:multiLevelType w:val="hybridMultilevel"/>
    <w:tmpl w:val="568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871C0"/>
    <w:multiLevelType w:val="hybridMultilevel"/>
    <w:tmpl w:val="9F16AE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34588E"/>
    <w:multiLevelType w:val="hybridMultilevel"/>
    <w:tmpl w:val="2B3ADE46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12E34"/>
    <w:multiLevelType w:val="hybridMultilevel"/>
    <w:tmpl w:val="9A8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6450"/>
    <w:multiLevelType w:val="hybridMultilevel"/>
    <w:tmpl w:val="4FE22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E742B"/>
    <w:multiLevelType w:val="hybridMultilevel"/>
    <w:tmpl w:val="CE182E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F47FA"/>
    <w:multiLevelType w:val="hybridMultilevel"/>
    <w:tmpl w:val="F29A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D58EC"/>
    <w:multiLevelType w:val="hybridMultilevel"/>
    <w:tmpl w:val="47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4A7E"/>
    <w:multiLevelType w:val="hybridMultilevel"/>
    <w:tmpl w:val="19E6D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1264"/>
    <w:multiLevelType w:val="hybridMultilevel"/>
    <w:tmpl w:val="6CE0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30BC2"/>
    <w:multiLevelType w:val="hybridMultilevel"/>
    <w:tmpl w:val="A3B25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496907"/>
    <w:multiLevelType w:val="hybridMultilevel"/>
    <w:tmpl w:val="03D8AEE6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22185"/>
    <w:multiLevelType w:val="hybridMultilevel"/>
    <w:tmpl w:val="5052E884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4977"/>
    <w:multiLevelType w:val="hybridMultilevel"/>
    <w:tmpl w:val="45D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584A"/>
    <w:multiLevelType w:val="hybridMultilevel"/>
    <w:tmpl w:val="A03E0E22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A65"/>
    <w:multiLevelType w:val="hybridMultilevel"/>
    <w:tmpl w:val="D25CAD4E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10828"/>
    <w:multiLevelType w:val="hybridMultilevel"/>
    <w:tmpl w:val="3A8EA904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2202C"/>
    <w:multiLevelType w:val="hybridMultilevel"/>
    <w:tmpl w:val="05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31BF8"/>
    <w:multiLevelType w:val="hybridMultilevel"/>
    <w:tmpl w:val="98A212DC"/>
    <w:lvl w:ilvl="0" w:tplc="E37A6C1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6F27D3A"/>
    <w:multiLevelType w:val="hybridMultilevel"/>
    <w:tmpl w:val="E6D4E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8DB10">
      <w:start w:val="2006"/>
      <w:numFmt w:val="bullet"/>
      <w:lvlText w:val="-"/>
      <w:lvlJc w:val="left"/>
      <w:pPr>
        <w:ind w:left="1440" w:hanging="360"/>
      </w:pPr>
      <w:rPr>
        <w:rFonts w:ascii="Arial" w:eastAsia="MS PMincho" w:hAnsi="Arial" w:cs="Arial" w:hint="default"/>
        <w:b w:val="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24E2B"/>
    <w:multiLevelType w:val="hybridMultilevel"/>
    <w:tmpl w:val="10F6F4B4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37D1E"/>
    <w:multiLevelType w:val="hybridMultilevel"/>
    <w:tmpl w:val="98183BF4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2"/>
  </w:num>
  <w:num w:numId="4">
    <w:abstractNumId w:val="27"/>
  </w:num>
  <w:num w:numId="5">
    <w:abstractNumId w:val="30"/>
  </w:num>
  <w:num w:numId="6">
    <w:abstractNumId w:val="36"/>
  </w:num>
  <w:num w:numId="7">
    <w:abstractNumId w:val="9"/>
  </w:num>
  <w:num w:numId="8">
    <w:abstractNumId w:val="0"/>
  </w:num>
  <w:num w:numId="9">
    <w:abstractNumId w:val="8"/>
  </w:num>
  <w:num w:numId="10">
    <w:abstractNumId w:val="24"/>
  </w:num>
  <w:num w:numId="11">
    <w:abstractNumId w:val="22"/>
  </w:num>
  <w:num w:numId="12">
    <w:abstractNumId w:val="5"/>
  </w:num>
  <w:num w:numId="13">
    <w:abstractNumId w:val="35"/>
  </w:num>
  <w:num w:numId="14">
    <w:abstractNumId w:val="16"/>
  </w:num>
  <w:num w:numId="15">
    <w:abstractNumId w:val="14"/>
  </w:num>
  <w:num w:numId="16">
    <w:abstractNumId w:val="1"/>
  </w:num>
  <w:num w:numId="17">
    <w:abstractNumId w:val="33"/>
  </w:num>
  <w:num w:numId="18">
    <w:abstractNumId w:val="23"/>
  </w:num>
  <w:num w:numId="19">
    <w:abstractNumId w:val="29"/>
  </w:num>
  <w:num w:numId="20">
    <w:abstractNumId w:val="25"/>
  </w:num>
  <w:num w:numId="21">
    <w:abstractNumId w:val="19"/>
  </w:num>
  <w:num w:numId="22">
    <w:abstractNumId w:val="12"/>
  </w:num>
  <w:num w:numId="23">
    <w:abstractNumId w:val="13"/>
  </w:num>
  <w:num w:numId="24">
    <w:abstractNumId w:val="20"/>
  </w:num>
  <w:num w:numId="25">
    <w:abstractNumId w:val="17"/>
  </w:num>
  <w:num w:numId="26">
    <w:abstractNumId w:val="26"/>
  </w:num>
  <w:num w:numId="27">
    <w:abstractNumId w:val="11"/>
  </w:num>
  <w:num w:numId="28">
    <w:abstractNumId w:val="7"/>
  </w:num>
  <w:num w:numId="29">
    <w:abstractNumId w:val="10"/>
  </w:num>
  <w:num w:numId="30">
    <w:abstractNumId w:val="15"/>
  </w:num>
  <w:num w:numId="31">
    <w:abstractNumId w:val="21"/>
  </w:num>
  <w:num w:numId="32">
    <w:abstractNumId w:val="6"/>
  </w:num>
  <w:num w:numId="33">
    <w:abstractNumId w:val="2"/>
  </w:num>
  <w:num w:numId="34">
    <w:abstractNumId w:val="3"/>
  </w:num>
  <w:num w:numId="35">
    <w:abstractNumId w:val="34"/>
  </w:num>
  <w:num w:numId="36">
    <w:abstractNumId w:val="18"/>
  </w:num>
  <w:num w:numId="37">
    <w:abstractNumId w:val="3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78"/>
    <w:rsid w:val="00026CA7"/>
    <w:rsid w:val="00054171"/>
    <w:rsid w:val="000875FF"/>
    <w:rsid w:val="000A3861"/>
    <w:rsid w:val="000E1D94"/>
    <w:rsid w:val="001027D1"/>
    <w:rsid w:val="001301E9"/>
    <w:rsid w:val="00150C1B"/>
    <w:rsid w:val="00175C30"/>
    <w:rsid w:val="00177740"/>
    <w:rsid w:val="00182676"/>
    <w:rsid w:val="001A1C73"/>
    <w:rsid w:val="001B6C03"/>
    <w:rsid w:val="001F167C"/>
    <w:rsid w:val="001F3942"/>
    <w:rsid w:val="001F7332"/>
    <w:rsid w:val="0021472C"/>
    <w:rsid w:val="00235297"/>
    <w:rsid w:val="0024501B"/>
    <w:rsid w:val="002522AD"/>
    <w:rsid w:val="00290F21"/>
    <w:rsid w:val="002A265E"/>
    <w:rsid w:val="002B4864"/>
    <w:rsid w:val="002C1D2F"/>
    <w:rsid w:val="00316C5F"/>
    <w:rsid w:val="003213B6"/>
    <w:rsid w:val="00332561"/>
    <w:rsid w:val="00352B18"/>
    <w:rsid w:val="00355CDE"/>
    <w:rsid w:val="0038627E"/>
    <w:rsid w:val="00390984"/>
    <w:rsid w:val="003C2EFC"/>
    <w:rsid w:val="003F6218"/>
    <w:rsid w:val="00400E65"/>
    <w:rsid w:val="00406845"/>
    <w:rsid w:val="00447387"/>
    <w:rsid w:val="004655EC"/>
    <w:rsid w:val="00472BA3"/>
    <w:rsid w:val="00474812"/>
    <w:rsid w:val="004B1055"/>
    <w:rsid w:val="004B49CC"/>
    <w:rsid w:val="004D2D05"/>
    <w:rsid w:val="004D49B4"/>
    <w:rsid w:val="004E66FA"/>
    <w:rsid w:val="00503B01"/>
    <w:rsid w:val="00532138"/>
    <w:rsid w:val="0053303A"/>
    <w:rsid w:val="005333FA"/>
    <w:rsid w:val="00564EC0"/>
    <w:rsid w:val="00571880"/>
    <w:rsid w:val="00581F28"/>
    <w:rsid w:val="005A10B6"/>
    <w:rsid w:val="005B18A3"/>
    <w:rsid w:val="005C0D22"/>
    <w:rsid w:val="005D586C"/>
    <w:rsid w:val="00601387"/>
    <w:rsid w:val="006022F6"/>
    <w:rsid w:val="0060345F"/>
    <w:rsid w:val="00604E82"/>
    <w:rsid w:val="006077B7"/>
    <w:rsid w:val="00620D89"/>
    <w:rsid w:val="00661C08"/>
    <w:rsid w:val="00663DF5"/>
    <w:rsid w:val="006910F7"/>
    <w:rsid w:val="00693674"/>
    <w:rsid w:val="006A5045"/>
    <w:rsid w:val="006C2CF5"/>
    <w:rsid w:val="006C2E80"/>
    <w:rsid w:val="0070441A"/>
    <w:rsid w:val="0071313D"/>
    <w:rsid w:val="0072757A"/>
    <w:rsid w:val="00755A80"/>
    <w:rsid w:val="00787C92"/>
    <w:rsid w:val="007920AB"/>
    <w:rsid w:val="007B66AF"/>
    <w:rsid w:val="007C2F8C"/>
    <w:rsid w:val="007E68E6"/>
    <w:rsid w:val="007F6BF4"/>
    <w:rsid w:val="00805309"/>
    <w:rsid w:val="008129FE"/>
    <w:rsid w:val="00822C61"/>
    <w:rsid w:val="00830743"/>
    <w:rsid w:val="00830C21"/>
    <w:rsid w:val="00851298"/>
    <w:rsid w:val="00881870"/>
    <w:rsid w:val="00881ED0"/>
    <w:rsid w:val="008847DF"/>
    <w:rsid w:val="008B709B"/>
    <w:rsid w:val="008B7243"/>
    <w:rsid w:val="008F5B0B"/>
    <w:rsid w:val="0091164E"/>
    <w:rsid w:val="0092795B"/>
    <w:rsid w:val="00931127"/>
    <w:rsid w:val="009445BC"/>
    <w:rsid w:val="0095001D"/>
    <w:rsid w:val="00954F04"/>
    <w:rsid w:val="00975802"/>
    <w:rsid w:val="009A5DAB"/>
    <w:rsid w:val="009B5B13"/>
    <w:rsid w:val="009D1078"/>
    <w:rsid w:val="009F4F19"/>
    <w:rsid w:val="009F6F42"/>
    <w:rsid w:val="00A02C0A"/>
    <w:rsid w:val="00A303D3"/>
    <w:rsid w:val="00A4628A"/>
    <w:rsid w:val="00A5175E"/>
    <w:rsid w:val="00A56FAC"/>
    <w:rsid w:val="00A656E7"/>
    <w:rsid w:val="00A81ABE"/>
    <w:rsid w:val="00A82285"/>
    <w:rsid w:val="00A83F98"/>
    <w:rsid w:val="00A86FAB"/>
    <w:rsid w:val="00A872D4"/>
    <w:rsid w:val="00AB760C"/>
    <w:rsid w:val="00AC114E"/>
    <w:rsid w:val="00AF06D7"/>
    <w:rsid w:val="00AF0D23"/>
    <w:rsid w:val="00AF6D82"/>
    <w:rsid w:val="00B10739"/>
    <w:rsid w:val="00B44D27"/>
    <w:rsid w:val="00B46998"/>
    <w:rsid w:val="00B54696"/>
    <w:rsid w:val="00B77A88"/>
    <w:rsid w:val="00B85E2E"/>
    <w:rsid w:val="00B86F13"/>
    <w:rsid w:val="00BA31D2"/>
    <w:rsid w:val="00BA72FC"/>
    <w:rsid w:val="00BC3915"/>
    <w:rsid w:val="00BD5BF1"/>
    <w:rsid w:val="00C151C6"/>
    <w:rsid w:val="00C26446"/>
    <w:rsid w:val="00C27194"/>
    <w:rsid w:val="00C4643B"/>
    <w:rsid w:val="00C6234B"/>
    <w:rsid w:val="00C64470"/>
    <w:rsid w:val="00C71677"/>
    <w:rsid w:val="00C8388B"/>
    <w:rsid w:val="00CA6766"/>
    <w:rsid w:val="00CB3EE8"/>
    <w:rsid w:val="00CE3351"/>
    <w:rsid w:val="00CE638F"/>
    <w:rsid w:val="00CF00D6"/>
    <w:rsid w:val="00D01ED9"/>
    <w:rsid w:val="00D10229"/>
    <w:rsid w:val="00D126B9"/>
    <w:rsid w:val="00D14D9F"/>
    <w:rsid w:val="00D3040E"/>
    <w:rsid w:val="00D44EEF"/>
    <w:rsid w:val="00D51B69"/>
    <w:rsid w:val="00D550C6"/>
    <w:rsid w:val="00D70F93"/>
    <w:rsid w:val="00D84CEB"/>
    <w:rsid w:val="00E120BE"/>
    <w:rsid w:val="00E12163"/>
    <w:rsid w:val="00E124FE"/>
    <w:rsid w:val="00E351E9"/>
    <w:rsid w:val="00E35A9F"/>
    <w:rsid w:val="00E44335"/>
    <w:rsid w:val="00E542EA"/>
    <w:rsid w:val="00E57AD7"/>
    <w:rsid w:val="00E6345D"/>
    <w:rsid w:val="00E67A38"/>
    <w:rsid w:val="00E83B9A"/>
    <w:rsid w:val="00EC23CC"/>
    <w:rsid w:val="00EC49DE"/>
    <w:rsid w:val="00EF4489"/>
    <w:rsid w:val="00EF5312"/>
    <w:rsid w:val="00F2089D"/>
    <w:rsid w:val="00F21808"/>
    <w:rsid w:val="00F471BB"/>
    <w:rsid w:val="00F507E7"/>
    <w:rsid w:val="00F532EE"/>
    <w:rsid w:val="00F6565F"/>
    <w:rsid w:val="00F656B6"/>
    <w:rsid w:val="00F750E8"/>
    <w:rsid w:val="00FF157E"/>
    <w:rsid w:val="00FF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AutoShape 50"/>
        <o:r id="V:Rule8" type="connector" idref="#AutoShape 43"/>
        <o:r id="V:Rule9" type="connector" idref="#_x0000_s1037"/>
        <o:r id="V:Rule10" type="connector" idref="#_x0000_s1039"/>
        <o:r id="V:Rule11" type="connector" idref="#AutoShape 33"/>
        <o:r id="V:Rule12" type="connector" idref="#AutoShape 28"/>
      </o:rules>
    </o:shapelayout>
  </w:shapeDefaults>
  <w:decimalSymbol w:val="."/>
  <w:listSeparator w:val=","/>
  <w14:docId w14:val="51038128"/>
  <w15:docId w15:val="{4A634CBD-002B-4AC7-AE2C-8CAEC7A6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21808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0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65F"/>
  </w:style>
  <w:style w:type="paragraph" w:styleId="Footer">
    <w:name w:val="footer"/>
    <w:basedOn w:val="Normal"/>
    <w:link w:val="FooterChar"/>
    <w:uiPriority w:val="99"/>
    <w:semiHidden/>
    <w:unhideWhenUsed/>
    <w:rsid w:val="00F6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65F"/>
  </w:style>
  <w:style w:type="table" w:styleId="TableGrid">
    <w:name w:val="Table Grid"/>
    <w:basedOn w:val="TableNormal"/>
    <w:uiPriority w:val="59"/>
    <w:rsid w:val="00BC39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180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21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CBD5-35B8-476B-813D-92AD388E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Stephen Gonzalbo</cp:lastModifiedBy>
  <cp:revision>2</cp:revision>
  <dcterms:created xsi:type="dcterms:W3CDTF">2022-01-29T02:44:00Z</dcterms:created>
  <dcterms:modified xsi:type="dcterms:W3CDTF">2022-01-29T02:44:00Z</dcterms:modified>
</cp:coreProperties>
</file>